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B6" w:rsidRPr="005920BB" w:rsidRDefault="005920BB" w:rsidP="00986743">
      <w:pPr>
        <w:shd w:val="clear" w:color="auto" w:fill="FFFFFF"/>
        <w:tabs>
          <w:tab w:val="left" w:pos="2775"/>
          <w:tab w:val="center" w:pos="5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val="uk-UA" w:eastAsia="ru-RU"/>
        </w:rPr>
      </w:pPr>
      <w:r w:rsidRPr="005920BB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val="uk-UA" w:eastAsia="ru-RU"/>
        </w:rPr>
        <w:t>2 клас</w:t>
      </w:r>
      <w:r w:rsidR="00AE4FE0" w:rsidRPr="005920BB">
        <w:rPr>
          <w:rFonts w:ascii="Times New Roman" w:eastAsia="Times New Roman" w:hAnsi="Times New Roman" w:cs="Times New Roman"/>
          <w:b/>
          <w:bCs/>
          <w:color w:val="333333"/>
          <w:sz w:val="56"/>
          <w:szCs w:val="56"/>
          <w:lang w:val="uk-UA" w:eastAsia="ru-RU"/>
        </w:rPr>
        <w:t xml:space="preserve">                                          </w:t>
      </w:r>
    </w:p>
    <w:tbl>
      <w:tblPr>
        <w:tblpPr w:leftFromText="180" w:rightFromText="180" w:vertAnchor="text" w:horzAnchor="page" w:tblpX="931" w:tblpY="404"/>
        <w:tblW w:w="10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2149"/>
        <w:gridCol w:w="7831"/>
      </w:tblGrid>
      <w:tr w:rsidR="000A2B16" w:rsidRPr="00986743" w:rsidTr="00856CB0">
        <w:trPr>
          <w:trHeight w:val="857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Pr="006241C8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п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  <w:r w:rsidRPr="00986743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Предмет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 w:rsidRPr="009867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 xml:space="preserve">                                             </w:t>
            </w:r>
          </w:p>
          <w:p w:rsidR="00856CB0" w:rsidRPr="00986743" w:rsidRDefault="00856CB0" w:rsidP="0085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 w:rsidRPr="009867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Тема</w:t>
            </w:r>
          </w:p>
          <w:p w:rsidR="00856CB0" w:rsidRPr="00986743" w:rsidRDefault="00856CB0" w:rsidP="00856CB0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</w:tc>
      </w:tr>
      <w:tr w:rsidR="000A2B16" w:rsidRPr="00986743" w:rsidTr="00856CB0">
        <w:trPr>
          <w:trHeight w:val="857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CB0" w:rsidRPr="00986743" w:rsidRDefault="005942B4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14.03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Pr="00986743" w:rsidRDefault="00856CB0" w:rsidP="00856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Понеділок</w:t>
            </w:r>
          </w:p>
        </w:tc>
      </w:tr>
      <w:tr w:rsidR="000A2B16" w:rsidRPr="005942B4" w:rsidTr="000A2B16">
        <w:trPr>
          <w:trHeight w:val="857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461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1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CB0" w:rsidRDefault="00856CB0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  <w:t>Я досліджую світ</w:t>
            </w: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461506" w:rsidRDefault="00461506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  <w:p w:rsidR="00856CB0" w:rsidRPr="00986743" w:rsidRDefault="00856CB0" w:rsidP="000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3"/>
                <w:lang w:val="uk-UA" w:eastAsia="uk-UA"/>
              </w:rPr>
            </w:pPr>
            <w:r w:rsidRPr="004233F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  <w:t>Сезонні зміни у природі навесні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  <w:t>: потепління, бурульки, танення снігу, розпукування бруньок, цвітіння. Спостерігати за змінами.</w:t>
            </w:r>
          </w:p>
          <w:p w:rsidR="00856CB0" w:rsidRDefault="00856CB0" w:rsidP="00594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333333"/>
                <w:sz w:val="24"/>
                <w:szCs w:val="23"/>
                <w:lang w:val="uk-UA" w:eastAsia="uk-UA"/>
              </w:rPr>
              <w:drawing>
                <wp:inline distT="0" distB="0" distL="0" distR="0" wp14:anchorId="79C9EDED" wp14:editId="52B9913C">
                  <wp:extent cx="1552575" cy="22004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4" cy="220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D74471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  <w:hyperlink r:id="rId10" w:history="1">
              <w:r w:rsidR="00856CB0" w:rsidRPr="00280BA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3"/>
                  <w:lang w:val="uk-UA" w:eastAsia="ru-RU"/>
                </w:rPr>
                <w:t>https://www.youtube.com/watch?v=utaw-Gs3mTE</w:t>
              </w:r>
            </w:hyperlink>
          </w:p>
          <w:p w:rsidR="00856CB0" w:rsidRP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D74471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  <w:hyperlink r:id="rId11" w:history="1">
              <w:r w:rsidR="00856CB0" w:rsidRPr="00280BA8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3"/>
                  <w:lang w:val="uk-UA" w:eastAsia="ru-RU"/>
                </w:rPr>
                <w:t>https://www.youtube.com/watch?v=UjPk61HNtZg</w:t>
              </w:r>
            </w:hyperlink>
          </w:p>
          <w:p w:rsidR="00856CB0" w:rsidRPr="004233FF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3"/>
                <w:lang w:val="uk-UA" w:eastAsia="ru-RU"/>
              </w:rPr>
            </w:pPr>
          </w:p>
        </w:tc>
      </w:tr>
      <w:tr w:rsidR="000A2B16" w:rsidRPr="005942B4" w:rsidTr="005920BB">
        <w:trPr>
          <w:trHeight w:val="50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2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Ч</w:t>
            </w:r>
            <w:r w:rsidRPr="009867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итання</w:t>
            </w:r>
          </w:p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78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 xml:space="preserve">Букви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Яя</w:t>
            </w:r>
            <w:proofErr w:type="spellEnd"/>
            <w:r>
              <w:rPr>
                <w:rFonts w:ascii="Times New Roman" w:hAnsi="Times New Roman"/>
                <w:sz w:val="24"/>
                <w:lang w:val="uk-UA"/>
              </w:rPr>
              <w:t xml:space="preserve">. Позначення буквою я звуків </w:t>
            </w:r>
            <w:r w:rsidRPr="004233FF">
              <w:rPr>
                <w:rFonts w:ascii="Times New Roman" w:hAnsi="Times New Roman"/>
                <w:sz w:val="24"/>
                <w:lang w:val="uk-UA"/>
              </w:rPr>
              <w:t xml:space="preserve">[ </w:t>
            </w: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йа</w:t>
            </w:r>
            <w:proofErr w:type="spellEnd"/>
            <w:r w:rsidRPr="004233FF">
              <w:rPr>
                <w:rFonts w:ascii="Times New Roman" w:hAnsi="Times New Roman"/>
                <w:sz w:val="24"/>
                <w:lang w:val="uk-UA"/>
              </w:rPr>
              <w:t xml:space="preserve"> ]</w:t>
            </w:r>
            <w:r>
              <w:rPr>
                <w:rFonts w:ascii="Times New Roman" w:hAnsi="Times New Roman"/>
                <w:sz w:val="24"/>
                <w:lang w:val="uk-UA"/>
              </w:rPr>
              <w:t>. Читання слів, речень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856CB0" w:rsidRPr="001968D3" w:rsidRDefault="00856CB0" w:rsidP="00856CB0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5CC61DD9" wp14:editId="3773EA98">
                  <wp:extent cx="1257300" cy="1257300"/>
                  <wp:effectExtent l="0" t="0" r="0" b="0"/>
                  <wp:docPr id="9" name="Рисунок 9" descr="C:\Users\Admin\Desktop\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74FB9E1C" wp14:editId="73ED90A7">
                  <wp:extent cx="2811263" cy="2105025"/>
                  <wp:effectExtent l="0" t="0" r="0" b="0"/>
                  <wp:docPr id="10" name="Рисунок 10" descr="C:\Users\Admin\Desktop\img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img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69" cy="210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856CB0" w:rsidP="00856CB0">
            <w:pPr>
              <w:spacing w:after="270" w:line="240" w:lineRule="auto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7BD359DD" wp14:editId="762B7595">
                  <wp:extent cx="1285875" cy="1714500"/>
                  <wp:effectExtent l="0" t="0" r="0" b="0"/>
                  <wp:docPr id="5" name="Рисунок 5" descr="C:\Users\Admin\Desktop\зображення_viber_2022-03-15_09-13-28-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зображення_viber_2022-03-15_09-13-28-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lang w:val="uk-UA" w:eastAsia="uk-UA"/>
              </w:rPr>
              <w:drawing>
                <wp:inline distT="0" distB="0" distL="0" distR="0" wp14:anchorId="7C4AD088" wp14:editId="5D2EF7E7">
                  <wp:extent cx="2235799" cy="1676400"/>
                  <wp:effectExtent l="0" t="0" r="0" b="0"/>
                  <wp:docPr id="6" name="Рисунок 6" descr="C:\Users\Admin\Desktop\зображення_viber_2022-03-15_09-14-39-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зображення_viber_2022-03-15_09-14-39-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213" cy="168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D74471" w:rsidP="00856CB0">
            <w:pPr>
              <w:spacing w:after="270" w:line="240" w:lineRule="auto"/>
              <w:rPr>
                <w:rFonts w:ascii="Times New Roman" w:hAnsi="Times New Roman"/>
                <w:sz w:val="24"/>
                <w:lang w:val="uk-UA"/>
              </w:rPr>
            </w:pPr>
            <w:hyperlink r:id="rId16" w:history="1">
              <w:r w:rsidR="00856CB0" w:rsidRPr="00280BA8">
                <w:rPr>
                  <w:rStyle w:val="a7"/>
                  <w:rFonts w:ascii="Times New Roman" w:hAnsi="Times New Roman"/>
                  <w:sz w:val="24"/>
                  <w:lang w:val="uk-UA"/>
                </w:rPr>
                <w:t>https://www.youtube.com/watch?v=zZyabLAERYQ</w:t>
              </w:r>
            </w:hyperlink>
          </w:p>
          <w:p w:rsidR="00461506" w:rsidRPr="007F5AA9" w:rsidRDefault="00461506" w:rsidP="00856CB0">
            <w:pPr>
              <w:spacing w:after="270" w:line="240" w:lineRule="auto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0A2B16" w:rsidRPr="005942B4" w:rsidTr="00856CB0">
        <w:trPr>
          <w:trHeight w:val="189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>3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Українська мова</w:t>
            </w:r>
          </w:p>
        </w:tc>
        <w:tc>
          <w:tcPr>
            <w:tcW w:w="7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 xml:space="preserve"> Письмо малої букви я, складів та слів з нею.</w:t>
            </w: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66956AE7" wp14:editId="0D331D6D">
                  <wp:extent cx="3721100" cy="2790825"/>
                  <wp:effectExtent l="0" t="0" r="0" b="0"/>
                  <wp:docPr id="13" name="Рисунок 13" descr="C:\Users\Admin\Desktop\зображення_viber_2022-03-15_09-47-54-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зображення_viber_2022-03-15_09-47-54-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695" cy="280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Pr="002B2D05" w:rsidRDefault="005942B4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anchor distT="0" distB="0" distL="114300" distR="114300" simplePos="0" relativeHeight="251659264" behindDoc="0" locked="0" layoutInCell="1" allowOverlap="1" wp14:anchorId="3BFADE1E" wp14:editId="2227F8D2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40640</wp:posOffset>
                  </wp:positionV>
                  <wp:extent cx="1485265" cy="1981200"/>
                  <wp:effectExtent l="0" t="0" r="0" b="0"/>
                  <wp:wrapNone/>
                  <wp:docPr id="14" name="Рисунок 14" descr="C:\Users\Admin\Desktop\зображення_viber_2022-03-15_09-15-19-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зображення_viber_2022-03-15_09-15-19-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Pr="00871C2F" w:rsidRDefault="00D74471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hyperlink r:id="rId19" w:history="1">
              <w:r w:rsidR="00856CB0" w:rsidRPr="00C22A12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l2XchRugo5M</w:t>
              </w:r>
            </w:hyperlink>
          </w:p>
        </w:tc>
      </w:tr>
      <w:tr w:rsidR="000A2B16" w:rsidRPr="000B2174" w:rsidTr="00461506">
        <w:trPr>
          <w:trHeight w:val="189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CB0" w:rsidRDefault="005942B4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5.03</w:t>
            </w:r>
          </w:p>
        </w:tc>
        <w:tc>
          <w:tcPr>
            <w:tcW w:w="7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Pr="004233FF" w:rsidRDefault="00856CB0" w:rsidP="0046150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  <w:t>Вівторок</w:t>
            </w:r>
          </w:p>
        </w:tc>
      </w:tr>
      <w:tr w:rsidR="000A2B16" w:rsidRPr="005942B4" w:rsidTr="005920BB">
        <w:trPr>
          <w:trHeight w:val="50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Я досліджую світ</w:t>
            </w:r>
          </w:p>
        </w:tc>
        <w:tc>
          <w:tcPr>
            <w:tcW w:w="783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Приліт птахів. Чим заклопотані птахи навесні?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</w:p>
          <w:p w:rsidR="00856CB0" w:rsidRPr="005942B4" w:rsidRDefault="005942B4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6CC4203E" wp14:editId="3B15CF87">
                  <wp:extent cx="3486150" cy="2353152"/>
                  <wp:effectExtent l="0" t="0" r="0" b="0"/>
                  <wp:docPr id="15" name="Рисунок 15" descr="C:\Users\Admin\Desktop\719407_1607027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719407_1607027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373" cy="236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D74471" w:rsidP="00856CB0">
            <w:pPr>
              <w:spacing w:after="0" w:line="240" w:lineRule="auto"/>
              <w:rPr>
                <w:rStyle w:val="a7"/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21" w:history="1">
              <w:r w:rsidR="00856CB0" w:rsidRPr="0029559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K-9DkgOxgZE</w:t>
              </w:r>
            </w:hyperlink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Default="00D74471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hyperlink r:id="rId22" w:history="1">
              <w:r w:rsidR="00856CB0" w:rsidRPr="0029559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vyOnCSLkd3k</w:t>
              </w:r>
            </w:hyperlink>
          </w:p>
          <w:p w:rsidR="00856CB0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0A2B16" w:rsidRPr="005942B4" w:rsidTr="00856CB0">
        <w:trPr>
          <w:trHeight w:val="189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Pr="006241C8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>2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CB0" w:rsidRPr="00986743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eastAsia="ru-RU"/>
              </w:rPr>
            </w:pPr>
            <w:r w:rsidRPr="0098674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eastAsia="ru-RU"/>
              </w:rPr>
              <w:t>Математик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Pr="006F3D44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  <w:t>Віднімання одноцифрового числа від двоцифрового.</w:t>
            </w:r>
          </w:p>
          <w:p w:rsidR="00856CB0" w:rsidRPr="00C95646" w:rsidRDefault="00856CB0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val="uk-UA" w:eastAsia="uk-UA"/>
              </w:rPr>
              <w:drawing>
                <wp:inline distT="0" distB="0" distL="0" distR="0" wp14:anchorId="2D8CBB29" wp14:editId="0AF4E5CB">
                  <wp:extent cx="3590925" cy="2693194"/>
                  <wp:effectExtent l="0" t="0" r="0" b="0"/>
                  <wp:docPr id="16" name="Рисунок 16" descr="C:\Users\Admin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693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Pr="00C95646" w:rsidRDefault="00856CB0" w:rsidP="00856CB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02064AD" wp14:editId="25C32913">
                  <wp:extent cx="3543300" cy="2653163"/>
                  <wp:effectExtent l="0" t="0" r="0" b="0"/>
                  <wp:docPr id="17" name="Рисунок 17" descr="C:\Users\Admin\Desktop\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Desktop\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67" cy="266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856CB0" w:rsidP="00856CB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uk-UA" w:eastAsia="uk-UA"/>
              </w:rPr>
            </w:pPr>
          </w:p>
          <w:p w:rsidR="00856CB0" w:rsidRPr="00C95646" w:rsidRDefault="00D74471" w:rsidP="00856CB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lang w:val="uk-UA" w:eastAsia="uk-UA"/>
              </w:rPr>
            </w:pPr>
            <w:hyperlink r:id="rId25" w:history="1">
              <w:r w:rsidR="00856CB0" w:rsidRPr="00295598">
                <w:rPr>
                  <w:rStyle w:val="a7"/>
                  <w:lang w:val="uk-UA"/>
                </w:rPr>
                <w:t>https://www.youtube.com/watch?v=j3vlNUkBKLc</w:t>
              </w:r>
            </w:hyperlink>
          </w:p>
        </w:tc>
      </w:tr>
      <w:tr w:rsidR="000A2B16" w:rsidRPr="005942B4" w:rsidTr="00856CB0">
        <w:trPr>
          <w:trHeight w:val="1080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6CB0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3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CB0" w:rsidRPr="00070927" w:rsidRDefault="00856CB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Українська мов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  <w:t>Письмо великої букви Я, складів та слів з нею.</w:t>
            </w:r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3"/>
                <w:lang w:val="uk-UA" w:eastAsia="uk-UA"/>
              </w:rPr>
              <w:drawing>
                <wp:inline distT="0" distB="0" distL="0" distR="0" wp14:anchorId="2668D1DD" wp14:editId="1E47BF70">
                  <wp:extent cx="3762375" cy="2822885"/>
                  <wp:effectExtent l="0" t="0" r="0" b="0"/>
                  <wp:docPr id="25" name="Рисунок 25" descr="C:\Users\Admin\Desktop\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Desktop\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4038" cy="283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4187EF59" wp14:editId="16F60400">
                  <wp:extent cx="4619625" cy="2887266"/>
                  <wp:effectExtent l="0" t="0" r="0" b="0"/>
                  <wp:docPr id="24" name="Рисунок 24" descr="C:\Users\Admin\Desktop\006-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\Desktop\006-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1819" cy="290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CB0" w:rsidRDefault="00856CB0" w:rsidP="00856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</w:p>
          <w:p w:rsidR="00856CB0" w:rsidRPr="00C95646" w:rsidRDefault="00D74471" w:rsidP="00856CB0">
            <w:pPr>
              <w:spacing w:after="27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hyperlink r:id="rId28" w:history="1">
              <w:r w:rsidR="00856CB0" w:rsidRPr="00C22A12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l2XchRugo5M</w:t>
              </w:r>
            </w:hyperlink>
          </w:p>
        </w:tc>
      </w:tr>
      <w:tr w:rsidR="000A2B16" w:rsidRPr="00856CB0" w:rsidTr="00E11DA0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E11DA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5920BB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6.03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1DA0" w:rsidRDefault="00E11DA0" w:rsidP="00E1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  <w:t>Середа</w:t>
            </w:r>
          </w:p>
        </w:tc>
      </w:tr>
      <w:tr w:rsidR="00337C41" w:rsidRPr="005942B4" w:rsidTr="005E1053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0A2B1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Я досліджую світ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E1053" w:rsidRDefault="00D45BF8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Весняні місяці. Які квіти розквітають першими.</w:t>
            </w:r>
          </w:p>
          <w:p w:rsidR="005E1053" w:rsidRDefault="005E10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7041F3B" wp14:editId="742F1337">
                  <wp:extent cx="4219575" cy="3063438"/>
                  <wp:effectExtent l="0" t="0" r="0" b="0"/>
                  <wp:docPr id="1" name="Рисунок 1" descr="C:\Users\Admin\Desktop\2-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2-6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737" cy="306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053" w:rsidRDefault="005E10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4D011DB1" wp14:editId="3EDCDAC1">
                  <wp:extent cx="3457575" cy="2593182"/>
                  <wp:effectExtent l="0" t="0" r="0" b="0"/>
                  <wp:docPr id="3" name="Рисунок 3" descr="C:\Users\Admin\Desktop\001-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001-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332" cy="260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053" w:rsidRDefault="00D74471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31" w:history="1">
              <w:r w:rsidR="005E1053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u-OwXeY3-aQ</w:t>
              </w:r>
            </w:hyperlink>
          </w:p>
          <w:p w:rsidR="005E1053" w:rsidRDefault="00D74471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32" w:history="1">
              <w:r w:rsidR="005E1053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KFwxXXNBvyo</w:t>
              </w:r>
            </w:hyperlink>
          </w:p>
          <w:p w:rsidR="005E1053" w:rsidRPr="004D3389" w:rsidRDefault="005E10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5E1053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 xml:space="preserve">2.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Музичне мистецтво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1DA0" w:rsidRDefault="00A23F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Ознайомитись з піснею «Метелик».</w:t>
            </w:r>
          </w:p>
          <w:p w:rsidR="008403D1" w:rsidRDefault="008403D1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5E1053" w:rsidRDefault="008403D1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39C0F495" wp14:editId="3A73C322">
                  <wp:extent cx="3048953" cy="2286000"/>
                  <wp:effectExtent l="0" t="0" r="0" b="0"/>
                  <wp:docPr id="4" name="Рисунок 4" descr="C:\Users\Admin\Desktop\meteluk___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meteluk___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52" cy="229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053" w:rsidRDefault="00D74471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34" w:history="1">
              <w:r w:rsidR="005E1053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l0LSOBzKyEM</w:t>
              </w:r>
            </w:hyperlink>
          </w:p>
          <w:p w:rsidR="005E1053" w:rsidRPr="004D3389" w:rsidRDefault="005E10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856CB0" w:rsidTr="005942B4">
        <w:trPr>
          <w:trHeight w:val="45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3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Математик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1DA0" w:rsidRDefault="00A23F53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Віднімання одноцифрового числа від двадцяти(20-6). Гострий кут. Вміння відшукати і назвати.</w:t>
            </w:r>
          </w:p>
          <w:p w:rsidR="005E1053" w:rsidRDefault="00D1670D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FFE0EA5" wp14:editId="5084DDEE">
                  <wp:extent cx="3000375" cy="2246631"/>
                  <wp:effectExtent l="0" t="0" r="0" b="0"/>
                  <wp:docPr id="26" name="Рисунок 26" descr="C:\Users\Admin\Desktop\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4443" cy="224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Default="00D1670D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1442D565" wp14:editId="630146AD">
                  <wp:extent cx="3781425" cy="3638730"/>
                  <wp:effectExtent l="0" t="0" r="0" b="0"/>
                  <wp:docPr id="28" name="Рисунок 28" descr="C:\Users\Admin\Desktop\зображення_viber_2022-03-16_00-07-34-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зображення_viber_2022-03-16_00-07-34-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36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Default="00D1670D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43014386" wp14:editId="22883C01">
                  <wp:extent cx="3390900" cy="2543175"/>
                  <wp:effectExtent l="0" t="0" r="0" b="0"/>
                  <wp:docPr id="30" name="Рисунок 30" descr="C:\Users\Admin\Desktop\9ff6c048819354220dff537bfc816e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9ff6c048819354220dff537bfc816e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Pr="004D3389" w:rsidRDefault="00D1670D" w:rsidP="005E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8403D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 xml:space="preserve">4. 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Читання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1DA0" w:rsidRDefault="00A23F53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Буква я. Тварини та їх малята. Хто у кого? ( У корови теля, у кози козеня…). Читання тексту «Лялька».</w:t>
            </w:r>
          </w:p>
          <w:p w:rsid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04CF761" wp14:editId="53BB4471">
                  <wp:extent cx="2543175" cy="3390900"/>
                  <wp:effectExtent l="0" t="0" r="0" b="0"/>
                  <wp:docPr id="7" name="Рисунок 7" descr="C:\Users\Admin\Desktop\зображення_viber_2022-03-15_19-24-50-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зображення_viber_2022-03-15_19-24-50-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48" cy="339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3D1" w:rsidRDefault="00D7447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39" w:history="1">
              <w:r w:rsidR="008403D1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0MVanns8JaA</w:t>
              </w:r>
            </w:hyperlink>
          </w:p>
          <w:p w:rsidR="008403D1" w:rsidRPr="004D3389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0A2B16" w:rsidRPr="00856CB0" w:rsidTr="00E11DA0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E11DA0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1DA0" w:rsidRDefault="005920BB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7.03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1DA0" w:rsidRDefault="00D45BF8" w:rsidP="005E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  <w:t>Четвер</w:t>
            </w:r>
          </w:p>
        </w:tc>
      </w:tr>
      <w:tr w:rsidR="00337C41" w:rsidRPr="005942B4" w:rsidTr="008403D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 xml:space="preserve">Читання 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A23F53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 xml:space="preserve">Звукосполучення </w:t>
            </w: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[ </w:t>
            </w:r>
            <w:proofErr w:type="spellStart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йу</w:t>
            </w:r>
            <w:proofErr w:type="spellEnd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]</w:t>
            </w: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 xml:space="preserve">. Позначення його буквами </w:t>
            </w:r>
            <w:proofErr w:type="spellStart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Юю</w:t>
            </w:r>
            <w:proofErr w:type="spellEnd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. Читання речень із дієсловами.</w:t>
            </w:r>
          </w:p>
          <w:p w:rsid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09CB7A74" wp14:editId="5E257AA6">
                  <wp:extent cx="2476500" cy="1854984"/>
                  <wp:effectExtent l="0" t="0" r="0" b="0"/>
                  <wp:docPr id="8" name="Рисунок 8" descr="C:\Users\Admin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03D1" w:rsidRDefault="008403D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416BD2" w:rsidRDefault="00416BD2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5EDF0938" wp14:editId="2D719E29">
                  <wp:extent cx="3819525" cy="5526853"/>
                  <wp:effectExtent l="0" t="0" r="0" b="0"/>
                  <wp:docPr id="29" name="Рисунок 29" descr="C:\Users\Admin\Desktop\1208165100414268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Desktop\1208165100414268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112" cy="552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C41" w:rsidRDefault="00D74471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42" w:history="1">
              <w:r w:rsidR="00337C41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VDLHvly2cm0</w:t>
              </w:r>
            </w:hyperlink>
          </w:p>
          <w:p w:rsidR="00416BD2" w:rsidRPr="004D3389" w:rsidRDefault="00416BD2" w:rsidP="00840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>2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Математик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A23F53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Нуль як компонент дії віднімання. Гострий кут. Креслення гострих кутів.</w:t>
            </w:r>
          </w:p>
          <w:p w:rsidR="00D1670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ACD452F" wp14:editId="2FE4286B">
                  <wp:extent cx="3248025" cy="2432884"/>
                  <wp:effectExtent l="0" t="0" r="0" b="0"/>
                  <wp:docPr id="31" name="Рисунок 31" descr="C:\Users\Admin\Desktop\зображення_viber_2022-03-15_23-46-47-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зображення_viber_2022-03-15_23-46-47-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2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D1670D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44" w:history="1">
              <w:r w:rsidR="00D1670D" w:rsidRPr="009D4960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erL7Mw99PRA</w:t>
              </w:r>
            </w:hyperlink>
          </w:p>
          <w:p w:rsidR="00D1670D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45" w:history="1">
              <w:r w:rsidR="00D1670D" w:rsidRPr="009D4960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8DvbWF8ALRk</w:t>
              </w:r>
            </w:hyperlink>
          </w:p>
          <w:p w:rsidR="00D1670D" w:rsidRPr="004D3389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3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Українська мов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2B16" w:rsidRDefault="004D3389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Письмо малої букви ю, складів. Слів з нею.</w:t>
            </w:r>
          </w:p>
          <w:p w:rsidR="00D1670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337C41" w:rsidRDefault="00337C4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5EEF4C96" wp14:editId="1D5A0DC8">
                  <wp:extent cx="3190875" cy="2378231"/>
                  <wp:effectExtent l="0" t="0" r="0" b="0"/>
                  <wp:docPr id="19" name="Рисунок 19" descr="C:\Users\Admin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37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B16" w:rsidRDefault="000A2B16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22CF6BBA" wp14:editId="0A648FA5">
                  <wp:extent cx="3190875" cy="3401291"/>
                  <wp:effectExtent l="0" t="0" r="0" b="0"/>
                  <wp:docPr id="20" name="Рисунок 20" descr="C:\Users\Admin\Desktop\зображення_viber_2022-03-15_19-24-53-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зображення_viber_2022-03-15_19-24-53-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832" cy="34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B16" w:rsidRDefault="000A2B16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337C41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48" w:history="1">
              <w:r w:rsidR="00337C41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a9NSR5mg4mQ</w:t>
              </w:r>
            </w:hyperlink>
          </w:p>
          <w:p w:rsidR="00337C41" w:rsidRPr="004D3389" w:rsidRDefault="00337C4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0A2B16" w:rsidRPr="00856CB0" w:rsidTr="00E11DA0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5920BB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8.03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Pr="00D45BF8" w:rsidRDefault="00D45BF8" w:rsidP="005E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  <w:t>П</w:t>
            </w:r>
            <w:r w:rsidRPr="00A23F53">
              <w:rPr>
                <w:rFonts w:ascii="Times New Roman" w:eastAsia="Times New Roman" w:hAnsi="Times New Roman" w:cs="Times New Roman"/>
                <w:b/>
                <w:sz w:val="24"/>
                <w:szCs w:val="23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3"/>
                <w:lang w:val="uk-UA" w:eastAsia="ru-RU"/>
              </w:rPr>
              <w:t>ятниця</w:t>
            </w:r>
            <w:proofErr w:type="spellEnd"/>
          </w:p>
        </w:tc>
      </w:tr>
      <w:tr w:rsidR="00337C41" w:rsidRPr="005942B4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1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Я досліджую світ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4D3389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Безпечна поведінка на вулиці  навесні.</w:t>
            </w:r>
          </w:p>
          <w:p w:rsidR="00C616DD" w:rsidRDefault="00C616D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C616DD" w:rsidRDefault="00C616D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4EE774F2" wp14:editId="207E571C">
                  <wp:extent cx="4626429" cy="2590800"/>
                  <wp:effectExtent l="0" t="0" r="0" b="0"/>
                  <wp:docPr id="11" name="Рисунок 11" descr="C:\Users\Admin\Desktop\завантаженн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завантаженн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429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29E095EE" wp14:editId="27E48D40">
                  <wp:extent cx="2857500" cy="2041071"/>
                  <wp:effectExtent l="0" t="0" r="0" b="0"/>
                  <wp:docPr id="12" name="Рисунок 12" descr="C:\Users\Admin\Desktop\s10823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s10823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438" cy="204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6DD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51" w:history="1">
              <w:r w:rsidR="00C616DD" w:rsidRPr="009D4960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cibl9U6XO8A</w:t>
              </w:r>
            </w:hyperlink>
          </w:p>
          <w:p w:rsidR="00337C41" w:rsidRPr="004D3389" w:rsidRDefault="00337C4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>2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Математик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4D3389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 xml:space="preserve">Додавання та віднімання </w:t>
            </w:r>
            <w:proofErr w:type="spellStart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одно-</w:t>
            </w:r>
            <w:proofErr w:type="spellEnd"/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 xml:space="preserve"> та двоцифрового числа. Креслення гострих кутів.</w:t>
            </w:r>
          </w:p>
          <w:p w:rsidR="00D1670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060B9629" wp14:editId="058C686F">
                  <wp:extent cx="2857500" cy="2143124"/>
                  <wp:effectExtent l="0" t="0" r="0" b="0"/>
                  <wp:docPr id="32" name="Рисунок 32" descr="C:\Users\Admin\Desktop\51c5fc505cb8a7348304ce1e1eb5c1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51c5fc505cb8a7348304ce1e1eb5c1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42" cy="214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Default="00D1670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68F0D03" wp14:editId="68F3301D">
                  <wp:extent cx="2857500" cy="2143125"/>
                  <wp:effectExtent l="0" t="0" r="0" b="0"/>
                  <wp:docPr id="33" name="Рисунок 33" descr="C:\Users\Admin\Desktop\c0ddd9bc42887f0c06958ee80c54b2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c0ddd9bc42887f0c06958ee80c54b2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94" cy="214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9FD" w:rsidRDefault="00CE59FD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5489A479" wp14:editId="3F778AED">
                  <wp:extent cx="2857500" cy="2020417"/>
                  <wp:effectExtent l="0" t="0" r="0" b="0"/>
                  <wp:docPr id="34" name="Рисунок 34" descr="C:\Users\Admin\Desktop\f5c669fc07fa12d7caa1ecaabdcda6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f5c669fc07fa12d7caa1ecaabdcda6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83" cy="202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70D" w:rsidRPr="004D3389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55" w:history="1">
              <w:r w:rsidR="00D1670D" w:rsidRPr="009D4960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w95mWwpz2NQ</w:t>
              </w:r>
            </w:hyperlink>
          </w:p>
        </w:tc>
      </w:tr>
      <w:tr w:rsidR="00337C41" w:rsidRPr="00856CB0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3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Українська мова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4D3389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Розрізнення слів, що означають назви дій предметів: назви дій предметів за запитаннями: що робить? що роблять?</w:t>
            </w:r>
          </w:p>
          <w:p w:rsidR="000A2B16" w:rsidRDefault="000A2B16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lastRenderedPageBreak/>
              <w:drawing>
                <wp:inline distT="0" distB="0" distL="0" distR="0" wp14:anchorId="68197F2F" wp14:editId="35312D27">
                  <wp:extent cx="1714500" cy="2372589"/>
                  <wp:effectExtent l="0" t="0" r="0" b="0"/>
                  <wp:docPr id="22" name="Рисунок 22" descr="C:\Users\Admin\Desktop\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42" cy="237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6BD2"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3A9E0D68" wp14:editId="5C751942">
                  <wp:extent cx="3020371" cy="2343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371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6BD2" w:rsidRDefault="00416BD2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1356E7F3" wp14:editId="080D0922">
                  <wp:extent cx="2476500" cy="1857375"/>
                  <wp:effectExtent l="0" t="0" r="0" b="0"/>
                  <wp:docPr id="23" name="Рисунок 23" descr="C:\Users\Admin\Desktop\зображення_viber_2022-03-15_19-24-54-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зображення_viber_2022-03-15_19-24-54-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416BD2" w:rsidRPr="004D3389" w:rsidRDefault="00416BD2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  <w:tr w:rsidR="00337C41" w:rsidRPr="005942B4" w:rsidTr="00337C41">
        <w:trPr>
          <w:trHeight w:val="402"/>
        </w:trPr>
        <w:tc>
          <w:tcPr>
            <w:tcW w:w="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lastRenderedPageBreak/>
              <w:t>4.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5BF8" w:rsidRDefault="00D45BF8" w:rsidP="00856CB0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3"/>
                <w:lang w:val="uk-UA" w:eastAsia="ru-RU"/>
              </w:rPr>
              <w:t>Читання</w:t>
            </w:r>
          </w:p>
        </w:tc>
        <w:tc>
          <w:tcPr>
            <w:tcW w:w="7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5BF8" w:rsidRDefault="004D3389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 w:rsidRPr="004D3389"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  <w:t>Читання і опрацювання тексту «Діти та квіти».</w:t>
            </w:r>
          </w:p>
          <w:p w:rsidR="000A2B16" w:rsidRDefault="000A2B16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3"/>
                <w:lang w:val="uk-UA" w:eastAsia="uk-UA"/>
              </w:rPr>
              <w:drawing>
                <wp:inline distT="0" distB="0" distL="0" distR="0" wp14:anchorId="77240523" wp14:editId="3BE5FADD">
                  <wp:extent cx="4343400" cy="3257550"/>
                  <wp:effectExtent l="0" t="0" r="0" b="0"/>
                  <wp:docPr id="21" name="Рисунок 21" descr="C:\Users\Admin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891" cy="3260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C41" w:rsidRDefault="00337C4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  <w:p w:rsidR="00337C41" w:rsidRDefault="00D7447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  <w:hyperlink r:id="rId60" w:history="1">
              <w:r w:rsidR="00337C41" w:rsidRPr="00537BD8">
                <w:rPr>
                  <w:rStyle w:val="a7"/>
                  <w:rFonts w:ascii="Times New Roman" w:eastAsia="Times New Roman" w:hAnsi="Times New Roman" w:cs="Times New Roman"/>
                  <w:sz w:val="24"/>
                  <w:szCs w:val="23"/>
                  <w:lang w:val="uk-UA" w:eastAsia="ru-RU"/>
                </w:rPr>
                <w:t>https://www.youtube.com/watch?v=7AuUV1FDweI</w:t>
              </w:r>
            </w:hyperlink>
          </w:p>
          <w:p w:rsidR="00337C41" w:rsidRPr="004D3389" w:rsidRDefault="00337C41" w:rsidP="00337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3"/>
                <w:lang w:val="uk-UA" w:eastAsia="ru-RU"/>
              </w:rPr>
            </w:pPr>
          </w:p>
        </w:tc>
      </w:tr>
    </w:tbl>
    <w:p w:rsidR="00BD0F31" w:rsidRPr="009E21B6" w:rsidRDefault="009E21B6" w:rsidP="005920BB">
      <w:pPr>
        <w:shd w:val="clear" w:color="auto" w:fill="FFFFFF"/>
        <w:tabs>
          <w:tab w:val="left" w:pos="2775"/>
          <w:tab w:val="center" w:pos="5315"/>
        </w:tabs>
        <w:spacing w:after="270" w:line="240" w:lineRule="auto"/>
        <w:rPr>
          <w:rFonts w:ascii="Georgia" w:eastAsia="Times New Roman" w:hAnsi="Georgia" w:cs="Times New Roman"/>
          <w:color w:val="333333"/>
          <w:sz w:val="23"/>
          <w:szCs w:val="23"/>
          <w:lang w:val="uk-UA" w:eastAsia="ru-RU"/>
        </w:rPr>
      </w:pPr>
      <w:r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val="uk-UA" w:eastAsia="ru-RU"/>
        </w:rPr>
        <w:t xml:space="preserve"> </w:t>
      </w:r>
    </w:p>
    <w:sectPr w:rsidR="00BD0F31" w:rsidRPr="009E21B6" w:rsidSect="002333B1">
      <w:pgSz w:w="11906" w:h="16838"/>
      <w:pgMar w:top="284" w:right="85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71" w:rsidRDefault="00D74471" w:rsidP="00652F6E">
      <w:pPr>
        <w:spacing w:after="0" w:line="240" w:lineRule="auto"/>
      </w:pPr>
      <w:r>
        <w:separator/>
      </w:r>
    </w:p>
  </w:endnote>
  <w:endnote w:type="continuationSeparator" w:id="0">
    <w:p w:rsidR="00D74471" w:rsidRDefault="00D74471" w:rsidP="0065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71" w:rsidRDefault="00D74471" w:rsidP="00652F6E">
      <w:pPr>
        <w:spacing w:after="0" w:line="240" w:lineRule="auto"/>
      </w:pPr>
      <w:r>
        <w:separator/>
      </w:r>
    </w:p>
  </w:footnote>
  <w:footnote w:type="continuationSeparator" w:id="0">
    <w:p w:rsidR="00D74471" w:rsidRDefault="00D74471" w:rsidP="00652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486"/>
    <w:multiLevelType w:val="multilevel"/>
    <w:tmpl w:val="447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31"/>
    <w:rsid w:val="00070927"/>
    <w:rsid w:val="00087EFA"/>
    <w:rsid w:val="00091E2F"/>
    <w:rsid w:val="000A2B16"/>
    <w:rsid w:val="000B2174"/>
    <w:rsid w:val="000B3C21"/>
    <w:rsid w:val="000B5098"/>
    <w:rsid w:val="00117C21"/>
    <w:rsid w:val="00135A9C"/>
    <w:rsid w:val="001731F4"/>
    <w:rsid w:val="00181046"/>
    <w:rsid w:val="001968D3"/>
    <w:rsid w:val="001B1C5E"/>
    <w:rsid w:val="001C53DC"/>
    <w:rsid w:val="002126C9"/>
    <w:rsid w:val="002333B1"/>
    <w:rsid w:val="002407E0"/>
    <w:rsid w:val="0024115D"/>
    <w:rsid w:val="002606E2"/>
    <w:rsid w:val="002B2D05"/>
    <w:rsid w:val="00307BEB"/>
    <w:rsid w:val="00333D89"/>
    <w:rsid w:val="00337C41"/>
    <w:rsid w:val="0034797E"/>
    <w:rsid w:val="00357398"/>
    <w:rsid w:val="00372543"/>
    <w:rsid w:val="003A2565"/>
    <w:rsid w:val="00401BA5"/>
    <w:rsid w:val="00416BD2"/>
    <w:rsid w:val="004233FF"/>
    <w:rsid w:val="00461506"/>
    <w:rsid w:val="004C566E"/>
    <w:rsid w:val="004D3389"/>
    <w:rsid w:val="00513BD8"/>
    <w:rsid w:val="005920BB"/>
    <w:rsid w:val="005942B4"/>
    <w:rsid w:val="005B64C5"/>
    <w:rsid w:val="005D4E15"/>
    <w:rsid w:val="005E1053"/>
    <w:rsid w:val="006241C8"/>
    <w:rsid w:val="00652F6E"/>
    <w:rsid w:val="0068488C"/>
    <w:rsid w:val="006F3D44"/>
    <w:rsid w:val="00725D29"/>
    <w:rsid w:val="00734F01"/>
    <w:rsid w:val="00737E07"/>
    <w:rsid w:val="0077038A"/>
    <w:rsid w:val="0077760C"/>
    <w:rsid w:val="007E646B"/>
    <w:rsid w:val="007F5AA9"/>
    <w:rsid w:val="00837B4E"/>
    <w:rsid w:val="008403D1"/>
    <w:rsid w:val="00856CB0"/>
    <w:rsid w:val="00871C2F"/>
    <w:rsid w:val="00885275"/>
    <w:rsid w:val="008C5102"/>
    <w:rsid w:val="008E6B82"/>
    <w:rsid w:val="008E72B1"/>
    <w:rsid w:val="009407D4"/>
    <w:rsid w:val="00986743"/>
    <w:rsid w:val="009D2FF0"/>
    <w:rsid w:val="009E21B6"/>
    <w:rsid w:val="00A23F53"/>
    <w:rsid w:val="00A51710"/>
    <w:rsid w:val="00A57F58"/>
    <w:rsid w:val="00AD3132"/>
    <w:rsid w:val="00AE3EA4"/>
    <w:rsid w:val="00AE4FE0"/>
    <w:rsid w:val="00B10EB8"/>
    <w:rsid w:val="00B30FDD"/>
    <w:rsid w:val="00B62748"/>
    <w:rsid w:val="00B65506"/>
    <w:rsid w:val="00B65E37"/>
    <w:rsid w:val="00B71586"/>
    <w:rsid w:val="00BD0417"/>
    <w:rsid w:val="00BD0F31"/>
    <w:rsid w:val="00BD68E7"/>
    <w:rsid w:val="00C22A12"/>
    <w:rsid w:val="00C616DD"/>
    <w:rsid w:val="00C64A81"/>
    <w:rsid w:val="00C95646"/>
    <w:rsid w:val="00CE59FD"/>
    <w:rsid w:val="00D1670D"/>
    <w:rsid w:val="00D45BF8"/>
    <w:rsid w:val="00D57FA6"/>
    <w:rsid w:val="00D74471"/>
    <w:rsid w:val="00DA76B4"/>
    <w:rsid w:val="00DD71CE"/>
    <w:rsid w:val="00DF36B9"/>
    <w:rsid w:val="00E11DA0"/>
    <w:rsid w:val="00EB17B1"/>
    <w:rsid w:val="00EB4A75"/>
    <w:rsid w:val="00F0127F"/>
    <w:rsid w:val="00F01A47"/>
    <w:rsid w:val="00F0571E"/>
    <w:rsid w:val="00F10B33"/>
    <w:rsid w:val="00F233D2"/>
    <w:rsid w:val="00FD0DC3"/>
    <w:rsid w:val="00FE07B7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6E"/>
  </w:style>
  <w:style w:type="paragraph" w:styleId="a5">
    <w:name w:val="footer"/>
    <w:basedOn w:val="a"/>
    <w:link w:val="a6"/>
    <w:uiPriority w:val="99"/>
    <w:unhideWhenUsed/>
    <w:rsid w:val="006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6E"/>
  </w:style>
  <w:style w:type="character" w:styleId="a7">
    <w:name w:val="Hyperlink"/>
    <w:basedOn w:val="a0"/>
    <w:uiPriority w:val="99"/>
    <w:unhideWhenUsed/>
    <w:rsid w:val="003573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739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54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E6B8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52F6E"/>
  </w:style>
  <w:style w:type="paragraph" w:styleId="a5">
    <w:name w:val="footer"/>
    <w:basedOn w:val="a"/>
    <w:link w:val="a6"/>
    <w:uiPriority w:val="99"/>
    <w:unhideWhenUsed/>
    <w:rsid w:val="00652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52F6E"/>
  </w:style>
  <w:style w:type="character" w:styleId="a7">
    <w:name w:val="Hyperlink"/>
    <w:basedOn w:val="a0"/>
    <w:uiPriority w:val="99"/>
    <w:unhideWhenUsed/>
    <w:rsid w:val="0035739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7398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7254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E6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0MVanns8JaA" TargetMode="External"/><Relationship Id="rId21" Type="http://schemas.openxmlformats.org/officeDocument/2006/relationships/hyperlink" Target="https://www.youtube.com/watch?v=K-9DkgOxgZE" TargetMode="External"/><Relationship Id="rId34" Type="http://schemas.openxmlformats.org/officeDocument/2006/relationships/hyperlink" Target="https://www.youtube.com/watch?v=l0LSOBzKyEM" TargetMode="External"/><Relationship Id="rId42" Type="http://schemas.openxmlformats.org/officeDocument/2006/relationships/hyperlink" Target="https://www.youtube.com/watch?v=VDLHvly2cm0" TargetMode="External"/><Relationship Id="rId47" Type="http://schemas.openxmlformats.org/officeDocument/2006/relationships/image" Target="media/image24.jpeg"/><Relationship Id="rId50" Type="http://schemas.openxmlformats.org/officeDocument/2006/relationships/image" Target="media/image26.jpeg"/><Relationship Id="rId55" Type="http://schemas.openxmlformats.org/officeDocument/2006/relationships/hyperlink" Target="https://www.youtube.com/watch?v=w95mWwpz2NQ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ZyabLAERYQ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www.youtube.com/watch?v=UjPk61HNtZg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www.youtube.com/watch?v=KFwxXXNBvyo" TargetMode="External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youtube.com/watch?v=8DvbWF8ALRk" TargetMode="External"/><Relationship Id="rId53" Type="http://schemas.openxmlformats.org/officeDocument/2006/relationships/image" Target="media/image28.jpeg"/><Relationship Id="rId58" Type="http://schemas.openxmlformats.org/officeDocument/2006/relationships/image" Target="media/image32.jpe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www.youtube.com/watch?v=l2XchRugo5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vyOnCSLkd3k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6.jpeg"/><Relationship Id="rId43" Type="http://schemas.openxmlformats.org/officeDocument/2006/relationships/image" Target="media/image22.jpeg"/><Relationship Id="rId48" Type="http://schemas.openxmlformats.org/officeDocument/2006/relationships/hyperlink" Target="https://www.youtube.com/watch?v=a9NSR5mg4mQ" TargetMode="External"/><Relationship Id="rId56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cibl9U6XO8A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yperlink" Target="https://www.youtube.com/watch?v=j3vlNUkBKLc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image" Target="media/image33.jpeg"/><Relationship Id="rId20" Type="http://schemas.openxmlformats.org/officeDocument/2006/relationships/image" Target="media/image8.jpeg"/><Relationship Id="rId41" Type="http://schemas.openxmlformats.org/officeDocument/2006/relationships/image" Target="media/image21.jpeg"/><Relationship Id="rId54" Type="http://schemas.openxmlformats.org/officeDocument/2006/relationships/image" Target="media/image2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youtube.com/watch?v=l2XchRugo5M" TargetMode="External"/><Relationship Id="rId36" Type="http://schemas.openxmlformats.org/officeDocument/2006/relationships/image" Target="media/image17.jpeg"/><Relationship Id="rId49" Type="http://schemas.openxmlformats.org/officeDocument/2006/relationships/image" Target="media/image25.jpeg"/><Relationship Id="rId57" Type="http://schemas.openxmlformats.org/officeDocument/2006/relationships/image" Target="media/image31.png"/><Relationship Id="rId10" Type="http://schemas.openxmlformats.org/officeDocument/2006/relationships/hyperlink" Target="https://www.youtube.com/watch?v=utaw-Gs3mTE" TargetMode="External"/><Relationship Id="rId31" Type="http://schemas.openxmlformats.org/officeDocument/2006/relationships/hyperlink" Target="https://www.youtube.com/watch?v=u-OwXeY3-aQ" TargetMode="External"/><Relationship Id="rId44" Type="http://schemas.openxmlformats.org/officeDocument/2006/relationships/hyperlink" Target="https://www.youtube.com/watch?v=erL7Mw99PRA" TargetMode="External"/><Relationship Id="rId52" Type="http://schemas.openxmlformats.org/officeDocument/2006/relationships/image" Target="media/image27.jpeg"/><Relationship Id="rId60" Type="http://schemas.openxmlformats.org/officeDocument/2006/relationships/hyperlink" Target="https://www.youtube.com/watch?v=7AuUV1FDw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F889-BAD6-4203-AA97-1724115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2364</Words>
  <Characters>134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x</dc:creator>
  <cp:keywords/>
  <dc:description/>
  <cp:lastModifiedBy>user</cp:lastModifiedBy>
  <cp:revision>31</cp:revision>
  <dcterms:created xsi:type="dcterms:W3CDTF">2020-03-18T20:01:00Z</dcterms:created>
  <dcterms:modified xsi:type="dcterms:W3CDTF">2022-03-16T12:15:00Z</dcterms:modified>
</cp:coreProperties>
</file>